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E542" w14:textId="1B2CA9D4" w:rsidR="008D5F4D" w:rsidRPr="00C32F1A" w:rsidRDefault="00D04ABD" w:rsidP="00C32F1A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EC2F0DB" wp14:editId="750496E0">
                <wp:simplePos x="0" y="0"/>
                <wp:positionH relativeFrom="margin">
                  <wp:posOffset>2056765</wp:posOffset>
                </wp:positionH>
                <wp:positionV relativeFrom="paragraph">
                  <wp:posOffset>-41021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981FC" w14:textId="77777777" w:rsidR="00D04ABD" w:rsidRDefault="00D04ABD" w:rsidP="00D04A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CBC66A5" w14:textId="77777777" w:rsidR="00D04ABD" w:rsidRPr="009F36C5" w:rsidRDefault="00D04ABD" w:rsidP="00D04AB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2BA8BB7" w14:textId="77777777" w:rsidR="00D04ABD" w:rsidRDefault="00D04ABD" w:rsidP="00D04AB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F0DB" id="Agrupar 7" o:spid="_x0000_s1026" style="position:absolute;left:0;text-align:left;margin-left:161.95pt;margin-top:-32.3pt;width:383.25pt;height:65pt;z-index:-2516029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00vvB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9B981FC" w14:textId="77777777" w:rsidR="00D04ABD" w:rsidRDefault="00D04ABD" w:rsidP="00D04A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CBC66A5" w14:textId="77777777" w:rsidR="00D04ABD" w:rsidRPr="009F36C5" w:rsidRDefault="00D04ABD" w:rsidP="00D04AB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2BA8BB7" w14:textId="77777777" w:rsidR="00D04ABD" w:rsidRDefault="00D04ABD" w:rsidP="00D04AB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ED69C1">
        <w:rPr>
          <w:color w:val="FF0000"/>
        </w:rPr>
        <w:t>P</w:t>
      </w:r>
      <w:r w:rsidR="005E47A6" w:rsidRPr="007B6C2E">
        <w:t>O</w:t>
      </w:r>
      <w:r w:rsidR="007B6C2E" w:rsidRPr="007B6C2E">
        <w:t>RTUGUÊS</w:t>
      </w:r>
      <w:bookmarkStart w:id="0" w:name="_Hlk48592094"/>
      <w:bookmarkEnd w:id="0"/>
    </w:p>
    <w:p w14:paraId="1F50F0D1" w14:textId="6129D22D" w:rsidR="008B4F49" w:rsidRDefault="008B4F49" w:rsidP="008B4F49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ORTOGRAFIA</w:t>
      </w:r>
    </w:p>
    <w:p w14:paraId="775A9CB3" w14:textId="7F41EDE9" w:rsidR="007B6C2E" w:rsidRDefault="001C6182" w:rsidP="00BA2891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BA2891">
        <w:rPr>
          <w:rFonts w:asciiTheme="majorHAnsi" w:hAnsiTheme="majorHAnsi" w:cstheme="majorHAnsi"/>
          <w:b/>
          <w:bCs/>
          <w:spacing w:val="40"/>
          <w:lang w:val="pt-PT"/>
        </w:rPr>
        <w:t>DESAFIO:</w:t>
      </w:r>
      <w:r>
        <w:rPr>
          <w:rFonts w:asciiTheme="majorHAnsi" w:hAnsiTheme="majorHAnsi" w:cstheme="majorHAnsi"/>
          <w:spacing w:val="40"/>
          <w:lang w:val="pt-PT"/>
        </w:rPr>
        <w:t xml:space="preserve"> COMO VOCÊ PODE TRANSFORMAR A PALAVRA </w:t>
      </w:r>
      <w:r w:rsidRPr="00BA2891">
        <w:rPr>
          <w:rFonts w:asciiTheme="majorHAnsi" w:hAnsiTheme="majorHAnsi" w:cstheme="majorHAnsi"/>
          <w:b/>
          <w:bCs/>
          <w:spacing w:val="40"/>
          <w:lang w:val="pt-PT"/>
        </w:rPr>
        <w:t>GALINHA</w:t>
      </w:r>
      <w:r>
        <w:rPr>
          <w:rFonts w:asciiTheme="majorHAnsi" w:hAnsiTheme="majorHAnsi" w:cstheme="majorHAnsi"/>
          <w:spacing w:val="40"/>
          <w:lang w:val="pt-PT"/>
        </w:rPr>
        <w:t xml:space="preserve"> EM </w:t>
      </w:r>
      <w:r w:rsidRPr="00BA2891">
        <w:rPr>
          <w:rFonts w:asciiTheme="majorHAnsi" w:hAnsiTheme="majorHAnsi" w:cstheme="majorHAnsi"/>
          <w:b/>
          <w:bCs/>
          <w:spacing w:val="40"/>
          <w:lang w:val="pt-PT"/>
        </w:rPr>
        <w:t>BALINHA</w:t>
      </w:r>
      <w:r>
        <w:rPr>
          <w:rFonts w:asciiTheme="majorHAnsi" w:hAnsiTheme="majorHAnsi" w:cstheme="majorHAnsi"/>
          <w:spacing w:val="40"/>
          <w:lang w:val="pt-PT"/>
        </w:rPr>
        <w:t>?</w:t>
      </w:r>
    </w:p>
    <w:p w14:paraId="5936BE65" w14:textId="5B12C305" w:rsidR="001C6182" w:rsidRDefault="00BA2891" w:rsidP="00BA2891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53767E3B" w14:textId="4C7F63FB" w:rsidR="001C6182" w:rsidRDefault="00C32F1A" w:rsidP="00BA2891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B853AE" wp14:editId="51C198FD">
                <wp:simplePos x="0" y="0"/>
                <wp:positionH relativeFrom="column">
                  <wp:posOffset>1895475</wp:posOffset>
                </wp:positionH>
                <wp:positionV relativeFrom="paragraph">
                  <wp:posOffset>606425</wp:posOffset>
                </wp:positionV>
                <wp:extent cx="2381250" cy="7264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726440"/>
                          <a:chOff x="0" y="0"/>
                          <a:chExt cx="2381250" cy="72644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Desenho De Gato Bonito | Desenhos de gatos, Gatos bonitos, Gato bonit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24025" y="0"/>
                            <a:ext cx="6572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 descr="Gota de água caindo ilustração - Baix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FB90C" id="Agrupar 24" o:spid="_x0000_s1026" style="position:absolute;margin-left:149.25pt;margin-top:47.75pt;width:187.5pt;height:57.2pt;z-index:251655168" coordsize="23812,72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">
                <v:shape id="Imagem 1" o:spid="_x0000_s1027" type="#_x0000_t75" alt="Desenho De Gato Bonito | Desenhos de gatos, Gatos bonitos, Gato bonito" style="position:absolute;left:17240;width:6572;height:72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">
                  <v:imagedata r:id="rId14" o:title="Desenho De Gato Bonito | Desenhos de gatos, Gatos bonitos, Gato bonito"/>
                </v:shape>
                <v:shape id="Imagem 2" o:spid="_x0000_s1028" type="#_x0000_t75" alt="Gota de água caindo ilustração - Baixar PNG/SVG Transparente" style="position:absolute;top:571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">
                  <v:imagedata r:id="rId15" o:title="SVG Transparente"/>
                </v:shape>
                <w10:wrap type="square"/>
              </v:group>
            </w:pict>
          </mc:Fallback>
        </mc:AlternateContent>
      </w:r>
      <w:r w:rsidR="00BA2891" w:rsidRPr="00BA2891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 w:rsidR="00BA2891">
        <w:rPr>
          <w:rFonts w:asciiTheme="majorHAnsi" w:hAnsiTheme="majorHAnsi" w:cstheme="majorHAnsi"/>
          <w:spacing w:val="40"/>
          <w:lang w:val="pt-PT"/>
        </w:rPr>
        <w:t xml:space="preserve"> </w:t>
      </w:r>
      <w:r w:rsidR="001C6182">
        <w:rPr>
          <w:rFonts w:asciiTheme="majorHAnsi" w:hAnsiTheme="majorHAnsi" w:cstheme="majorHAnsi"/>
          <w:spacing w:val="40"/>
          <w:lang w:val="pt-PT"/>
        </w:rPr>
        <w:t>TROQUE AS VOGAIS DE LUGAR E DESCUBRA A PALAVRA PARA LIGAR AO DESENHO:</w:t>
      </w:r>
    </w:p>
    <w:p w14:paraId="657B9808" w14:textId="2A81B166" w:rsidR="00250B26" w:rsidRDefault="00250B26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24954EC" w14:textId="797DE9D6" w:rsidR="00250B26" w:rsidRPr="00C32F1A" w:rsidRDefault="00C32F1A" w:rsidP="00C32F1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01C20E" wp14:editId="59162430">
                <wp:simplePos x="0" y="0"/>
                <wp:positionH relativeFrom="column">
                  <wp:posOffset>3248025</wp:posOffset>
                </wp:positionH>
                <wp:positionV relativeFrom="paragraph">
                  <wp:posOffset>339090</wp:posOffset>
                </wp:positionV>
                <wp:extent cx="1352550" cy="3524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90F20C" w14:textId="34EB101B" w:rsidR="00250B26" w:rsidRDefault="00250B26">
                            <w:r w:rsidRPr="00250B2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G </w:t>
                            </w:r>
                            <w:r>
                              <w:t xml:space="preserve">_____ </w:t>
                            </w:r>
                            <w:r w:rsidRPr="00250B2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T</w:t>
                            </w:r>
                            <w:r>
                              <w:t xml:space="preserve">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1C20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55.75pt;margin-top:26.7pt;width:106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" fillcolor="white [3201]" strokecolor="#e36c0a [2409]" strokeweight=".5pt">
                <v:textbox>
                  <w:txbxContent>
                    <w:p w14:paraId="0790F20C" w14:textId="34EB101B" w:rsidR="00250B26" w:rsidRDefault="00250B26">
                      <w:r w:rsidRPr="00250B26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G </w:t>
                      </w:r>
                      <w:r>
                        <w:t xml:space="preserve">_____ </w:t>
                      </w:r>
                      <w:r w:rsidRPr="00250B26">
                        <w:rPr>
                          <w:rFonts w:asciiTheme="majorHAnsi" w:hAnsiTheme="majorHAnsi" w:cstheme="majorHAnsi"/>
                          <w:spacing w:val="40"/>
                        </w:rPr>
                        <w:t>T</w:t>
                      </w:r>
                      <w: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15684" wp14:editId="69D9D1EA">
                <wp:simplePos x="0" y="0"/>
                <wp:positionH relativeFrom="column">
                  <wp:posOffset>1790700</wp:posOffset>
                </wp:positionH>
                <wp:positionV relativeFrom="paragraph">
                  <wp:posOffset>339090</wp:posOffset>
                </wp:positionV>
                <wp:extent cx="695325" cy="3619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87A15A" w14:textId="471CB199" w:rsidR="00250B26" w:rsidRPr="00250B26" w:rsidRDefault="00250B26" w:rsidP="00250B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250B2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5684" id="Caixa de Texto 5" o:spid="_x0000_s1027" type="#_x0000_t202" style="position:absolute;margin-left:141pt;margin-top:26.7pt;width:5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" fillcolor="white [3201]" strokecolor="#e36c0a [2409]" strokeweight=".5pt">
                <v:textbox>
                  <w:txbxContent>
                    <w:p w14:paraId="2687A15A" w14:textId="471CB199" w:rsidR="00250B26" w:rsidRPr="00250B26" w:rsidRDefault="00250B26" w:rsidP="00250B26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250B26">
                        <w:rPr>
                          <w:rFonts w:asciiTheme="majorHAnsi" w:hAnsiTheme="majorHAnsi" w:cstheme="majorHAnsi"/>
                          <w:spacing w:val="40"/>
                        </w:rPr>
                        <w:t>GATO</w:t>
                      </w:r>
                    </w:p>
                  </w:txbxContent>
                </v:textbox>
              </v:shape>
            </w:pict>
          </mc:Fallback>
        </mc:AlternateContent>
      </w:r>
    </w:p>
    <w:p w14:paraId="11DD203F" w14:textId="427153B1" w:rsidR="00250B26" w:rsidRPr="00250B26" w:rsidRDefault="00250B26" w:rsidP="00250B26">
      <w:pPr>
        <w:rPr>
          <w:rFonts w:asciiTheme="majorHAnsi" w:hAnsiTheme="majorHAnsi" w:cstheme="majorHAnsi"/>
          <w:lang w:val="pt-PT"/>
        </w:rPr>
      </w:pPr>
    </w:p>
    <w:p w14:paraId="622C3BEC" w14:textId="5603B45C" w:rsidR="00250B26" w:rsidRPr="00250B26" w:rsidRDefault="00250B26" w:rsidP="00250B26">
      <w:pPr>
        <w:rPr>
          <w:rFonts w:asciiTheme="majorHAnsi" w:hAnsiTheme="majorHAnsi" w:cstheme="majorHAnsi"/>
          <w:lang w:val="pt-PT"/>
        </w:rPr>
      </w:pPr>
    </w:p>
    <w:p w14:paraId="6C64F9C7" w14:textId="24F6B988" w:rsidR="00250B26" w:rsidRPr="00250B26" w:rsidRDefault="00250B26" w:rsidP="00250B26">
      <w:pPr>
        <w:rPr>
          <w:rFonts w:asciiTheme="majorHAnsi" w:hAnsiTheme="majorHAnsi" w:cstheme="majorHAnsi"/>
          <w:lang w:val="pt-PT"/>
        </w:rPr>
      </w:pPr>
    </w:p>
    <w:p w14:paraId="417B35F4" w14:textId="284654B4" w:rsidR="00250B26" w:rsidRPr="00250B26" w:rsidRDefault="00BA2891" w:rsidP="00C84CA6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BA2891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A PROFESSORA JÉSSICA</w:t>
      </w:r>
      <w:r w:rsidR="00250B26" w:rsidRPr="00250B26">
        <w:rPr>
          <w:rFonts w:asciiTheme="majorHAnsi" w:hAnsiTheme="majorHAnsi" w:cstheme="majorHAnsi"/>
          <w:spacing w:val="40"/>
          <w:lang w:val="pt-PT"/>
        </w:rPr>
        <w:t xml:space="preserve"> TROCOU AS LETRAS.</w:t>
      </w:r>
    </w:p>
    <w:p w14:paraId="56A5B0DE" w14:textId="3DE00DFD" w:rsidR="00250B26" w:rsidRPr="00250B26" w:rsidRDefault="00250B26" w:rsidP="00C84CA6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250B26">
        <w:rPr>
          <w:rFonts w:asciiTheme="majorHAnsi" w:hAnsiTheme="majorHAnsi" w:cstheme="majorHAnsi"/>
          <w:spacing w:val="40"/>
          <w:lang w:val="pt-PT"/>
        </w:rPr>
        <w:t>OBSERVE OS DESENHOS E LEIA AS PALAVRAS.</w:t>
      </w:r>
    </w:p>
    <w:p w14:paraId="24C50751" w14:textId="54C74505" w:rsidR="00250B26" w:rsidRPr="00250B26" w:rsidRDefault="00BA2891" w:rsidP="00C84CA6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IRCULE</w:t>
      </w:r>
      <w:r w:rsidR="00250B26" w:rsidRPr="00250B26">
        <w:rPr>
          <w:rFonts w:asciiTheme="majorHAnsi" w:hAnsiTheme="majorHAnsi" w:cstheme="majorHAnsi"/>
          <w:spacing w:val="40"/>
          <w:lang w:val="pt-PT"/>
        </w:rPr>
        <w:t xml:space="preserve"> A LETRA QUE FOI TROCADA E ESCREVA NO RETÂNGULO A PALAVRA CORRETA</w:t>
      </w:r>
      <w:r>
        <w:rPr>
          <w:rFonts w:asciiTheme="majorHAnsi" w:hAnsiTheme="majorHAnsi" w:cstheme="majorHAnsi"/>
          <w:spacing w:val="40"/>
          <w:lang w:val="pt-PT"/>
        </w:rPr>
        <w:t xml:space="preserve"> QUE CORRESPONDE AO NOME DA FIGURA</w:t>
      </w:r>
      <w:r w:rsidR="00250B26" w:rsidRPr="00250B26">
        <w:rPr>
          <w:rFonts w:asciiTheme="majorHAnsi" w:hAnsiTheme="majorHAnsi" w:cstheme="majorHAnsi"/>
          <w:spacing w:val="40"/>
          <w:lang w:val="pt-PT"/>
        </w:rPr>
        <w:t>.</w:t>
      </w:r>
    </w:p>
    <w:p w14:paraId="3685F743" w14:textId="418AF4E5" w:rsidR="00250B26" w:rsidRPr="00250B26" w:rsidRDefault="00BA2891" w:rsidP="00BA2891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E1CC1D" wp14:editId="0DF06C1E">
                <wp:simplePos x="0" y="0"/>
                <wp:positionH relativeFrom="column">
                  <wp:posOffset>5170170</wp:posOffset>
                </wp:positionH>
                <wp:positionV relativeFrom="paragraph">
                  <wp:posOffset>169545</wp:posOffset>
                </wp:positionV>
                <wp:extent cx="695325" cy="2714625"/>
                <wp:effectExtent l="0" t="0" r="9525" b="9525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714625"/>
                          <a:chOff x="0" y="0"/>
                          <a:chExt cx="695325" cy="2714625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Desenho de galinha | Vetor Premium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 descr="Tem uma vespa no teu figo! | Donn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742950"/>
                            <a:ext cx="558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Desenho De Gato Bonito | Desenhos de gatos, Gatos bonitos, Gato boni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466850"/>
                            <a:ext cx="4737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Desenho de vaca bonito | Vetor Premium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162175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2ECAE" id="Agrupar 22" o:spid="_x0000_s1026" style="position:absolute;margin-left:407.1pt;margin-top:13.35pt;width:54.75pt;height:213.75pt;z-index:251672576" coordsize="6953,27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">
                <v:shape id="Imagem 16" o:spid="_x0000_s1027" type="#_x0000_t75" alt="Desenho de galinha | Vetor Premium" style="position:absolute;width:575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">
                  <v:imagedata r:id="rId20" o:title="Desenho de galinha | Vetor Premium"/>
                </v:shape>
                <v:shape id="Imagem 17" o:spid="_x0000_s1028" type="#_x0000_t75" alt="Tem uma vespa no teu figo! | Donna" style="position:absolute;left:571;top:7429;width:558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">
                  <v:imagedata r:id="rId21" o:title="Tem uma vespa no teu figo! | Donna"/>
                </v:shape>
                <v:shape id="Imagem 20" o:spid="_x0000_s1029" type="#_x0000_t75" alt="Desenho De Gato Bonito | Desenhos de gatos, Gatos bonitos, Gato bonito" style="position:absolute;left:571;top:14668;width:4737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">
                  <v:imagedata r:id="rId22" o:title="Desenho De Gato Bonito | Desenhos de gatos, Gatos bonitos, Gato bonito"/>
                </v:shape>
                <v:shape id="Imagem 21" o:spid="_x0000_s1030" type="#_x0000_t75" alt="Desenho de vaca bonito | Vetor Premium" style="position:absolute;left:95;top:21621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">
                  <v:imagedata r:id="rId23" o:title="Desenho de vaca bonito | Vetor Premium"/>
                </v:shape>
                <w10:wrap type="square"/>
              </v:group>
            </w:pict>
          </mc:Fallback>
        </mc:AlternateContent>
      </w:r>
    </w:p>
    <w:p w14:paraId="012DCF4A" w14:textId="27AD2CE1" w:rsidR="00250B26" w:rsidRPr="00250B26" w:rsidRDefault="00250B26" w:rsidP="00BA2891">
      <w:pPr>
        <w:rPr>
          <w:rFonts w:asciiTheme="majorHAnsi" w:hAnsiTheme="majorHAnsi" w:cstheme="majorHAnsi"/>
          <w:spacing w:val="40"/>
          <w:lang w:val="pt-PT"/>
        </w:rPr>
      </w:pPr>
    </w:p>
    <w:p w14:paraId="5399297E" w14:textId="399F85AC" w:rsidR="00250B26" w:rsidRPr="00250B26" w:rsidRDefault="00BA2891" w:rsidP="00BA2891">
      <w:pPr>
        <w:spacing w:line="72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900C5B" wp14:editId="5B7066F4">
                <wp:simplePos x="0" y="0"/>
                <wp:positionH relativeFrom="column">
                  <wp:posOffset>1790700</wp:posOffset>
                </wp:positionH>
                <wp:positionV relativeFrom="paragraph">
                  <wp:posOffset>6985</wp:posOffset>
                </wp:positionV>
                <wp:extent cx="2752725" cy="2238375"/>
                <wp:effectExtent l="0" t="0" r="28575" b="2857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238375"/>
                          <a:chOff x="0" y="0"/>
                          <a:chExt cx="2752725" cy="2238375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0"/>
                            <a:ext cx="27527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B3064DB" w14:textId="09BAAC6D" w:rsidR="00250B26" w:rsidRDefault="00250B26" w:rsidP="00250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0" y="638175"/>
                            <a:ext cx="27527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00BC7F" w14:textId="77777777" w:rsidR="00250B26" w:rsidRDefault="00250B26" w:rsidP="00250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1247775"/>
                            <a:ext cx="27527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26C6E7" w14:textId="77777777" w:rsidR="00250B26" w:rsidRDefault="00250B26" w:rsidP="00250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0" y="1885950"/>
                            <a:ext cx="27527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F68436" w14:textId="77777777" w:rsidR="00250B26" w:rsidRDefault="00250B26" w:rsidP="00250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0C5B" id="Agrupar 23" o:spid="_x0000_s1028" style="position:absolute;left:0;text-align:left;margin-left:141pt;margin-top:.55pt;width:216.75pt;height:176.25pt;z-index:251667456" coordsize="2752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">
                <v:shape id="Caixa de Texto 11" o:spid="_x0000_s1029" type="#_x0000_t202" style="position:absolute;width:2752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" fillcolor="white [3201]" strokecolor="#e36c0a [2409]" strokeweight=".5pt">
                  <v:textbox>
                    <w:txbxContent>
                      <w:p w14:paraId="4B3064DB" w14:textId="09BAAC6D" w:rsidR="00250B26" w:rsidRDefault="00250B26" w:rsidP="00250B26"/>
                    </w:txbxContent>
                  </v:textbox>
                </v:shape>
                <v:shape id="Caixa de Texto 12" o:spid="_x0000_s1030" type="#_x0000_t202" style="position:absolute;top:6381;width:27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" fillcolor="white [3201]" strokecolor="#e36c0a [2409]" strokeweight=".5pt">
                  <v:textbox>
                    <w:txbxContent>
                      <w:p w14:paraId="3100BC7F" w14:textId="77777777" w:rsidR="00250B26" w:rsidRDefault="00250B26" w:rsidP="00250B26"/>
                    </w:txbxContent>
                  </v:textbox>
                </v:shape>
                <v:shape id="Caixa de Texto 13" o:spid="_x0000_s1031" type="#_x0000_t202" style="position:absolute;top:12477;width:27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" fillcolor="white [3201]" strokecolor="#e36c0a [2409]" strokeweight=".5pt">
                  <v:textbox>
                    <w:txbxContent>
                      <w:p w14:paraId="2B26C6E7" w14:textId="77777777" w:rsidR="00250B26" w:rsidRDefault="00250B26" w:rsidP="00250B26"/>
                    </w:txbxContent>
                  </v:textbox>
                </v:shape>
                <v:shape id="Caixa de Texto 15" o:spid="_x0000_s1032" type="#_x0000_t202" style="position:absolute;top:18859;width:2752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" fillcolor="white [3201]" strokecolor="#e36c0a [2409]" strokeweight=".5pt">
                  <v:textbox>
                    <w:txbxContent>
                      <w:p w14:paraId="09F68436" w14:textId="77777777" w:rsidR="00250B26" w:rsidRDefault="00250B26" w:rsidP="00250B26"/>
                    </w:txbxContent>
                  </v:textbox>
                </v:shape>
              </v:group>
            </w:pict>
          </mc:Fallback>
        </mc:AlternateContent>
      </w:r>
      <w:r w:rsidR="00250B26" w:rsidRPr="00250B26">
        <w:rPr>
          <w:rFonts w:asciiTheme="majorHAnsi" w:hAnsiTheme="majorHAnsi" w:cstheme="majorHAnsi"/>
          <w:spacing w:val="40"/>
          <w:sz w:val="28"/>
          <w:szCs w:val="28"/>
          <w:lang w:val="pt-PT"/>
        </w:rPr>
        <w:t>GOLINHA</w:t>
      </w:r>
    </w:p>
    <w:p w14:paraId="06B896F1" w14:textId="2BD376D6" w:rsidR="00250B26" w:rsidRPr="00250B26" w:rsidRDefault="00250B26" w:rsidP="00BA2891">
      <w:pPr>
        <w:spacing w:line="72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250B26">
        <w:rPr>
          <w:rFonts w:asciiTheme="majorHAnsi" w:hAnsiTheme="majorHAnsi" w:cstheme="majorHAnsi"/>
          <w:spacing w:val="40"/>
          <w:sz w:val="28"/>
          <w:szCs w:val="28"/>
          <w:lang w:val="pt-PT"/>
        </w:rPr>
        <w:t>FOGO</w:t>
      </w:r>
    </w:p>
    <w:p w14:paraId="7E1D38FE" w14:textId="23C49BFD" w:rsidR="00250B26" w:rsidRPr="00250B26" w:rsidRDefault="00250B26" w:rsidP="00BA2891">
      <w:pPr>
        <w:spacing w:line="72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250B26">
        <w:rPr>
          <w:rFonts w:asciiTheme="majorHAnsi" w:hAnsiTheme="majorHAnsi" w:cstheme="majorHAnsi"/>
          <w:spacing w:val="40"/>
          <w:sz w:val="28"/>
          <w:szCs w:val="28"/>
          <w:lang w:val="pt-PT"/>
        </w:rPr>
        <w:t>GOTO</w:t>
      </w:r>
    </w:p>
    <w:p w14:paraId="16CFBA82" w14:textId="06B2DE0B" w:rsidR="00C84CA6" w:rsidRPr="00C32F1A" w:rsidRDefault="00250B26" w:rsidP="00C32F1A">
      <w:pPr>
        <w:spacing w:line="72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250B26">
        <w:rPr>
          <w:rFonts w:asciiTheme="majorHAnsi" w:hAnsiTheme="majorHAnsi" w:cstheme="majorHAnsi"/>
          <w:spacing w:val="40"/>
          <w:sz w:val="28"/>
          <w:szCs w:val="28"/>
          <w:lang w:val="pt-PT"/>
        </w:rPr>
        <w:t>VEC</w:t>
      </w:r>
      <w:r w:rsidR="00C32F1A">
        <w:rPr>
          <w:rFonts w:asciiTheme="majorHAnsi" w:hAnsiTheme="majorHAnsi" w:cstheme="majorHAnsi"/>
          <w:spacing w:val="40"/>
          <w:sz w:val="28"/>
          <w:szCs w:val="28"/>
          <w:lang w:val="pt-PT"/>
        </w:rPr>
        <w:t>A</w:t>
      </w:r>
    </w:p>
    <w:p w14:paraId="61287E41" w14:textId="01E781E2" w:rsidR="00BA2891" w:rsidRDefault="00BA2891" w:rsidP="00C32F1A">
      <w:pPr>
        <w:rPr>
          <w:rFonts w:asciiTheme="majorHAnsi" w:hAnsiTheme="majorHAnsi" w:cstheme="majorHAnsi"/>
          <w:spacing w:val="40"/>
          <w:lang w:val="pt-PT"/>
        </w:rPr>
      </w:pPr>
      <w:r w:rsidRPr="00BA2891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 w:rsidRPr="00BA2891">
        <w:rPr>
          <w:rFonts w:asciiTheme="majorHAnsi" w:hAnsiTheme="majorHAnsi" w:cstheme="majorHAnsi"/>
          <w:spacing w:val="40"/>
          <w:lang w:val="pt-PT"/>
        </w:rPr>
        <w:t xml:space="preserve"> OUÇA AS PALAVRAS QUE A PROFESSORA VAI LER.</w:t>
      </w:r>
    </w:p>
    <w:p w14:paraId="296E7B64" w14:textId="77777777" w:rsidR="00C32F1A" w:rsidRPr="00C32F1A" w:rsidRDefault="00C32F1A" w:rsidP="00C32F1A">
      <w:pPr>
        <w:rPr>
          <w:rFonts w:asciiTheme="majorHAnsi" w:hAnsiTheme="majorHAnsi" w:cstheme="majorHAnsi"/>
          <w:spacing w:val="40"/>
          <w:lang w:val="pt-PT"/>
        </w:rPr>
      </w:pPr>
    </w:p>
    <w:p w14:paraId="61FEF424" w14:textId="77777777" w:rsidR="00BA2891" w:rsidRDefault="00BA2891" w:rsidP="00C84CA6">
      <w:pPr>
        <w:pStyle w:val="PargrafodaLista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2891">
        <w:rPr>
          <w:rFonts w:asciiTheme="majorHAnsi" w:hAnsiTheme="majorHAnsi" w:cstheme="majorHAnsi"/>
          <w:spacing w:val="40"/>
          <w:kern w:val="0"/>
          <w:lang w:val="pt-PT" w:eastAsia="pt-BR" w:bidi="ar-SA"/>
        </w:rPr>
        <w:t>BATA PALMAS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BA289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1 VEZ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PARA O SOM DA LETRA </w:t>
      </w:r>
      <w:r w:rsidRPr="00BA2891">
        <w:rPr>
          <w:rFonts w:asciiTheme="majorHAnsi" w:hAnsiTheme="majorHAnsi" w:cstheme="majorHAnsi"/>
          <w:b/>
          <w:bCs/>
          <w:color w:val="E36C0A" w:themeColor="accent6" w:themeShade="BF"/>
          <w:spacing w:val="40"/>
          <w:kern w:val="0"/>
          <w:lang w:val="pt-PT" w:eastAsia="pt-BR" w:bidi="ar-SA"/>
        </w:rPr>
        <w:t>G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COMO EM </w:t>
      </w:r>
      <w:r w:rsidRPr="00BA289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GALINHA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277CD8AB" w14:textId="4ED24A14" w:rsidR="006A4533" w:rsidRPr="00C32F1A" w:rsidRDefault="00BA2891" w:rsidP="00BA2891">
      <w:pPr>
        <w:pStyle w:val="PargrafodaLista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BATA PALMAS </w:t>
      </w:r>
      <w:r w:rsidRPr="00BA289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2 VEZES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PARA O SOM DA LETRA </w:t>
      </w:r>
      <w:r w:rsidRPr="00BA2891">
        <w:rPr>
          <w:rFonts w:asciiTheme="majorHAnsi" w:hAnsiTheme="majorHAnsi" w:cstheme="majorHAnsi"/>
          <w:b/>
          <w:bCs/>
          <w:color w:val="E36C0A" w:themeColor="accent6" w:themeShade="BF"/>
          <w:spacing w:val="40"/>
          <w:kern w:val="0"/>
          <w:lang w:val="pt-PT" w:eastAsia="pt-BR" w:bidi="ar-SA"/>
        </w:rPr>
        <w:t>C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COMO EM </w:t>
      </w:r>
      <w:r w:rsidRPr="00BA2891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CARACOL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  <w:r w:rsidRPr="00BA2891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</w:p>
    <w:p w14:paraId="796F448D" w14:textId="7C2B50D5" w:rsidR="008B4F49" w:rsidRDefault="008B4F49" w:rsidP="00BA2891">
      <w:pPr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A QUESTÃO 4 É PARA SER FEITA NA AULA ON-LINE.</w:t>
      </w:r>
    </w:p>
    <w:p w14:paraId="6D98246D" w14:textId="73BB7473" w:rsidR="00BA2891" w:rsidRDefault="00BA2891" w:rsidP="00BA2891">
      <w:pPr>
        <w:rPr>
          <w:rFonts w:asciiTheme="majorHAnsi" w:hAnsiTheme="majorHAnsi" w:cstheme="majorHAnsi"/>
          <w:spacing w:val="40"/>
          <w:lang w:val="pt-PT"/>
        </w:rPr>
      </w:pPr>
      <w:r w:rsidRPr="00C84CA6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BINGO. ESCOLHA QUATRO PALAVRAS:</w:t>
      </w:r>
    </w:p>
    <w:p w14:paraId="009DF1E9" w14:textId="77777777" w:rsidR="00BA2891" w:rsidRDefault="00BA2891" w:rsidP="00BA2891">
      <w:pPr>
        <w:rPr>
          <w:rFonts w:asciiTheme="majorHAnsi" w:hAnsiTheme="majorHAnsi" w:cstheme="majorHAnsi"/>
          <w:spacing w:val="40"/>
          <w:lang w:val="pt-PT"/>
        </w:rPr>
      </w:pPr>
    </w:p>
    <w:p w14:paraId="5994CAEB" w14:textId="2A98D5E9" w:rsidR="00BA2891" w:rsidRDefault="006A4533" w:rsidP="00BA2891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530DCE" wp14:editId="022A975B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6400800" cy="1038225"/>
                <wp:effectExtent l="0" t="0" r="19050" b="2857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38225"/>
                          <a:chOff x="0" y="0"/>
                          <a:chExt cx="6400800" cy="1038225"/>
                        </a:xfrm>
                      </wpg:grpSpPr>
                      <wps:wsp>
                        <wps:cNvPr id="25" name="Retângulo: Cantos Arredondados 25"/>
                        <wps:cNvSpPr/>
                        <wps:spPr>
                          <a:xfrm>
                            <a:off x="0" y="28575"/>
                            <a:ext cx="1047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570BD" w14:textId="2C8B779F" w:rsidR="00BA2891" w:rsidRPr="00BA2891" w:rsidRDefault="00BA2891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BA289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GOIA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: Cantos Arredondados 26"/>
                        <wps:cNvSpPr/>
                        <wps:spPr>
                          <a:xfrm>
                            <a:off x="1495425" y="38100"/>
                            <a:ext cx="1047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90EA6" w14:textId="78225646" w:rsidR="00BA2891" w:rsidRPr="00BA2891" w:rsidRDefault="00BA2891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B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: Cantos Arredondados 27"/>
                        <wps:cNvSpPr/>
                        <wps:spPr>
                          <a:xfrm>
                            <a:off x="2857500" y="28575"/>
                            <a:ext cx="8763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E02D9" w14:textId="5EA66D46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: Cantos Arredondados 28"/>
                        <wps:cNvSpPr/>
                        <wps:spPr>
                          <a:xfrm>
                            <a:off x="4248150" y="0"/>
                            <a:ext cx="571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9F75" w14:textId="17EB1395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P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: Cantos Arredondados 29"/>
                        <wps:cNvSpPr/>
                        <wps:spPr>
                          <a:xfrm>
                            <a:off x="0" y="666750"/>
                            <a:ext cx="1047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45B91" w14:textId="19107379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CA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: Cantos Arredondados 30"/>
                        <wps:cNvSpPr/>
                        <wps:spPr>
                          <a:xfrm>
                            <a:off x="1524000" y="676275"/>
                            <a:ext cx="771525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8D288" w14:textId="50404C84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VA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: Cantos Arredondados 31"/>
                        <wps:cNvSpPr/>
                        <wps:spPr>
                          <a:xfrm>
                            <a:off x="2752725" y="647700"/>
                            <a:ext cx="1047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2CD06" w14:textId="7FBE2EC9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BO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: Cantos Arredondados 32"/>
                        <wps:cNvSpPr/>
                        <wps:spPr>
                          <a:xfrm>
                            <a:off x="4248150" y="647700"/>
                            <a:ext cx="10477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3711E" w14:textId="632F12E9" w:rsidR="00BA2891" w:rsidRPr="00BA2891" w:rsidRDefault="006A4533" w:rsidP="00BA28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F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: Cantos Arredondados 33"/>
                        <wps:cNvSpPr/>
                        <wps:spPr>
                          <a:xfrm>
                            <a:off x="5572125" y="638175"/>
                            <a:ext cx="828675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44CB" w14:textId="18DC5D8C" w:rsidR="006A4533" w:rsidRPr="00BA2891" w:rsidRDefault="006A4533" w:rsidP="006A453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G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: Cantos Arredondados 34"/>
                        <wps:cNvSpPr/>
                        <wps:spPr>
                          <a:xfrm>
                            <a:off x="5410200" y="0"/>
                            <a:ext cx="8191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028C7" w14:textId="5F54BBCB" w:rsidR="006A4533" w:rsidRPr="00BA2891" w:rsidRDefault="006A4533" w:rsidP="006A453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F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30DCE" id="Agrupar 35" o:spid="_x0000_s1033" style="position:absolute;margin-left:-.75pt;margin-top:11.15pt;width:7in;height:81.75pt;z-index:251695104" coordsize="6400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">
                <v:roundrect id="Retângulo: Cantos Arredondados 25" o:spid="_x0000_s1034" style="position:absolute;top:285;width:1047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" fillcolor="white [3201]" strokecolor="#f79646 [3209]" strokeweight="2pt">
                  <v:textbox>
                    <w:txbxContent>
                      <w:p w14:paraId="40D570BD" w14:textId="2C8B779F" w:rsidR="00BA2891" w:rsidRPr="00BA2891" w:rsidRDefault="00BA2891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 w:rsidRPr="00BA289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GOIABA</w:t>
                        </w:r>
                      </w:p>
                    </w:txbxContent>
                  </v:textbox>
                </v:roundrect>
                <v:roundrect id="Retângulo: Cantos Arredondados 26" o:spid="_x0000_s1035" style="position:absolute;left:14954;top:381;width:1047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>
                  <v:textbox>
                    <w:txbxContent>
                      <w:p w14:paraId="27F90EA6" w14:textId="78225646" w:rsidR="00BA2891" w:rsidRPr="00BA2891" w:rsidRDefault="00BA2891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BOI</w:t>
                        </w:r>
                      </w:p>
                    </w:txbxContent>
                  </v:textbox>
                </v:roundrect>
                <v:roundrect id="Retângulo: Cantos Arredondados 27" o:spid="_x0000_s1036" style="position:absolute;left:28575;top:285;width:8763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>
                  <v:textbox>
                    <w:txbxContent>
                      <w:p w14:paraId="588E02D9" w14:textId="5EA66D46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FICO</w:t>
                        </w:r>
                      </w:p>
                    </w:txbxContent>
                  </v:textbox>
                </v:roundrect>
                <v:roundrect id="Retângulo: Cantos Arredondados 28" o:spid="_x0000_s1037" style="position:absolute;left:42481;width:571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>
                  <v:textbox>
                    <w:txbxContent>
                      <w:p w14:paraId="60E29F75" w14:textId="17EB1395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PÉ</w:t>
                        </w:r>
                      </w:p>
                    </w:txbxContent>
                  </v:textbox>
                </v:roundrect>
                <v:roundrect id="Retângulo: Cantos Arredondados 29" o:spid="_x0000_s1038" style="position:absolute;top:6667;width:1047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>
                  <v:textbox>
                    <w:txbxContent>
                      <w:p w14:paraId="01045B91" w14:textId="19107379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CABO</w:t>
                        </w:r>
                      </w:p>
                    </w:txbxContent>
                  </v:textbox>
                </v:roundrect>
                <v:roundrect id="Retângulo: Cantos Arredondados 30" o:spid="_x0000_s1039" style="position:absolute;left:15240;top:6762;width:771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zDvwAAANsAAAAPAAAAZHJzL2Rvd25yZXYueG1sRE9Na8JA&#10;EL0L/Q/LFLxI3Wgx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CaNAzDvwAAANsAAAAPAAAAAAAA&#10;AAAAAAAAAAcCAABkcnMvZG93bnJldi54bWxQSwUGAAAAAAMAAwC3AAAA8wIAAAAA&#10;" fillcolor="white [3201]" strokecolor="#f79646 [3209]" strokeweight="2pt">
                  <v:textbox>
                    <w:txbxContent>
                      <w:p w14:paraId="41C8D288" w14:textId="50404C84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VACA</w:t>
                        </w:r>
                      </w:p>
                    </w:txbxContent>
                  </v:textbox>
                </v:roundrect>
                <v:roundrect id="Retângulo: Cantos Arredondados 31" o:spid="_x0000_s1040" style="position:absolute;left:27527;top:6477;width:1047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lYwQAAANsAAAAPAAAAZHJzL2Rvd25yZXYueG1sRI9Ba8JA&#10;FITvBf/D8gQvpW5iq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PV4qVjBAAAA2wAAAA8AAAAA&#10;AAAAAAAAAAAABwIAAGRycy9kb3ducmV2LnhtbFBLBQYAAAAAAwADALcAAAD1AgAAAAA=&#10;" fillcolor="white [3201]" strokecolor="#f79646 [3209]" strokeweight="2pt">
                  <v:textbox>
                    <w:txbxContent>
                      <w:p w14:paraId="1F92CD06" w14:textId="7FBE2EC9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BOCA</w:t>
                        </w:r>
                      </w:p>
                    </w:txbxContent>
                  </v:textbox>
                </v:roundrect>
                <v:roundrect id="Retângulo: Cantos Arredondados 32" o:spid="_x0000_s1041" style="position:absolute;left:42481;top:6477;width:10478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cv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AWqNy/BAAAA2wAAAA8AAAAA&#10;AAAAAAAAAAAABwIAAGRycy9kb3ducmV2LnhtbFBLBQYAAAAAAwADALcAAAD1AgAAAAA=&#10;" fillcolor="white [3201]" strokecolor="#f79646 [3209]" strokeweight="2pt">
                  <v:textbox>
                    <w:txbxContent>
                      <w:p w14:paraId="1D43711E" w14:textId="632F12E9" w:rsidR="00BA2891" w:rsidRPr="00BA2891" w:rsidRDefault="006A4533" w:rsidP="00BA2891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FIGO</w:t>
                        </w:r>
                      </w:p>
                    </w:txbxContent>
                  </v:textbox>
                </v:roundrect>
                <v:roundrect id="Retângulo: Cantos Arredondados 33" o:spid="_x0000_s1042" style="position:absolute;left:55721;top:6381;width:828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<v:textbox>
                    <w:txbxContent>
                      <w:p w14:paraId="2BE544CB" w14:textId="18DC5D8C" w:rsidR="006A4533" w:rsidRPr="00BA2891" w:rsidRDefault="006A4533" w:rsidP="006A4533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GATO</w:t>
                        </w:r>
                      </w:p>
                    </w:txbxContent>
                  </v:textbox>
                </v:roundrect>
                <v:roundrect id="Retângulo: Cantos Arredondados 34" o:spid="_x0000_s1043" style="position:absolute;left:54102;width:8191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" fillcolor="white [3201]" strokecolor="#f79646 [3209]" strokeweight="2pt">
                  <v:textbox>
                    <w:txbxContent>
                      <w:p w14:paraId="3B3028C7" w14:textId="5F54BBCB" w:rsidR="006A4533" w:rsidRPr="00BA2891" w:rsidRDefault="006A4533" w:rsidP="006A4533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FOG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9CC1D36" w14:textId="23F87CC5" w:rsidR="00BA2891" w:rsidRPr="00BA2891" w:rsidRDefault="00BA2891" w:rsidP="00BA2891">
      <w:pPr>
        <w:rPr>
          <w:rFonts w:asciiTheme="majorHAnsi" w:hAnsiTheme="majorHAnsi" w:cstheme="majorHAnsi"/>
          <w:lang w:val="pt-PT"/>
        </w:rPr>
      </w:pPr>
    </w:p>
    <w:p w14:paraId="3580C509" w14:textId="60B9FBB5" w:rsidR="00BA2891" w:rsidRPr="00BA2891" w:rsidRDefault="00BA2891" w:rsidP="00BA2891">
      <w:pPr>
        <w:rPr>
          <w:rFonts w:asciiTheme="majorHAnsi" w:hAnsiTheme="majorHAnsi" w:cstheme="majorHAnsi"/>
          <w:lang w:val="pt-PT"/>
        </w:rPr>
      </w:pPr>
    </w:p>
    <w:p w14:paraId="17408FE7" w14:textId="22DD4332" w:rsidR="00BA2891" w:rsidRPr="00BA2891" w:rsidRDefault="00BA2891" w:rsidP="00BA2891">
      <w:pPr>
        <w:rPr>
          <w:rFonts w:asciiTheme="majorHAnsi" w:hAnsiTheme="majorHAnsi" w:cstheme="majorHAnsi"/>
          <w:lang w:val="pt-PT"/>
        </w:rPr>
      </w:pPr>
    </w:p>
    <w:p w14:paraId="1D67AA6F" w14:textId="06F7A7E2" w:rsidR="00BA2891" w:rsidRDefault="00BA2891" w:rsidP="00BA2891">
      <w:pPr>
        <w:tabs>
          <w:tab w:val="left" w:pos="7620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ab/>
      </w:r>
    </w:p>
    <w:p w14:paraId="2E2DC3A4" w14:textId="74158509" w:rsidR="00BA2891" w:rsidRPr="00BA2891" w:rsidRDefault="00BA2891" w:rsidP="00BA2891">
      <w:pPr>
        <w:tabs>
          <w:tab w:val="left" w:pos="7620"/>
        </w:tabs>
        <w:rPr>
          <w:rFonts w:asciiTheme="majorHAnsi" w:hAnsiTheme="majorHAnsi" w:cstheme="majorHAnsi"/>
          <w:lang w:val="pt-PT"/>
        </w:rPr>
      </w:pPr>
    </w:p>
    <w:p w14:paraId="17348E61" w14:textId="77777777" w:rsidR="006A4533" w:rsidRDefault="006A4533" w:rsidP="00BA2891">
      <w:pPr>
        <w:rPr>
          <w:rFonts w:asciiTheme="majorHAnsi" w:hAnsiTheme="majorHAnsi" w:cstheme="majorHAnsi"/>
          <w:lang w:val="pt-PT"/>
        </w:rPr>
      </w:pPr>
    </w:p>
    <w:p w14:paraId="756AAF85" w14:textId="77777777" w:rsidR="006A4533" w:rsidRDefault="006A4533" w:rsidP="00BA2891">
      <w:pPr>
        <w:rPr>
          <w:rFonts w:asciiTheme="majorHAnsi" w:hAnsiTheme="majorHAnsi" w:cstheme="majorHAnsi"/>
          <w:lang w:val="pt-PT"/>
        </w:rPr>
      </w:pPr>
    </w:p>
    <w:p w14:paraId="48687654" w14:textId="6897F3A0" w:rsidR="00BA2891" w:rsidRPr="006A4533" w:rsidRDefault="006A4533" w:rsidP="006A4533">
      <w:pPr>
        <w:pStyle w:val="PargrafodaLista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A4533">
        <w:rPr>
          <w:rFonts w:asciiTheme="majorHAnsi" w:hAnsiTheme="majorHAnsi" w:cstheme="majorHAnsi"/>
          <w:spacing w:val="40"/>
          <w:kern w:val="0"/>
          <w:lang w:val="pt-PT" w:eastAsia="pt-BR" w:bidi="ar-SA"/>
        </w:rPr>
        <w:t>COPIE CADA UMA DELAS EM UM ESPAÇO DA CARTELA A SEGUIR.</w:t>
      </w:r>
    </w:p>
    <w:p w14:paraId="5532D694" w14:textId="482BB89C" w:rsidR="006A4533" w:rsidRPr="006A4533" w:rsidRDefault="006A4533" w:rsidP="006A4533">
      <w:pPr>
        <w:pStyle w:val="PargrafodaLista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A4533">
        <w:rPr>
          <w:rFonts w:asciiTheme="majorHAnsi" w:hAnsiTheme="majorHAnsi" w:cstheme="majorHAnsi"/>
          <w:spacing w:val="40"/>
          <w:kern w:val="0"/>
          <w:lang w:val="pt-PT" w:eastAsia="pt-BR" w:bidi="ar-SA"/>
        </w:rPr>
        <w:t>OUÇA AS PALAVRAS SORTEADAS PELA PROFESSORA.</w:t>
      </w:r>
    </w:p>
    <w:p w14:paraId="50561AC1" w14:textId="416E5445" w:rsidR="006A4533" w:rsidRPr="006A4533" w:rsidRDefault="006A4533" w:rsidP="006A4533">
      <w:pPr>
        <w:pStyle w:val="PargrafodaLista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A4533">
        <w:rPr>
          <w:rFonts w:asciiTheme="majorHAnsi" w:hAnsiTheme="majorHAnsi" w:cstheme="majorHAnsi"/>
          <w:spacing w:val="40"/>
          <w:kern w:val="0"/>
          <w:lang w:val="pt-PT" w:eastAsia="pt-BR" w:bidi="ar-SA"/>
        </w:rPr>
        <w:t>SE VOCÊ TIVER A PALAVRA SORTEADA, CIRCULE-A.</w:t>
      </w:r>
    </w:p>
    <w:p w14:paraId="40A3B1AF" w14:textId="5A02FB82" w:rsidR="006A4533" w:rsidRDefault="006A4533" w:rsidP="006A4533">
      <w:pPr>
        <w:pStyle w:val="PargrafodaLista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A4533">
        <w:rPr>
          <w:rFonts w:asciiTheme="majorHAnsi" w:hAnsiTheme="majorHAnsi" w:cstheme="majorHAnsi"/>
          <w:spacing w:val="40"/>
          <w:kern w:val="0"/>
          <w:lang w:val="pt-PT" w:eastAsia="pt-BR" w:bidi="ar-SA"/>
        </w:rPr>
        <w:t>VENCE QUEM CIRCULAR PRIMEIRO AS QUATRO PALAVRAS DA CARTELA.</w:t>
      </w:r>
    </w:p>
    <w:p w14:paraId="3F77A0D7" w14:textId="6B62202F" w:rsidR="006A4533" w:rsidRDefault="006A4533" w:rsidP="006A4533">
      <w:pPr>
        <w:pStyle w:val="PargrafodaLista"/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10"/>
        <w:gridCol w:w="3910"/>
      </w:tblGrid>
      <w:tr w:rsidR="009274DB" w14:paraId="522E180E" w14:textId="77777777" w:rsidTr="009274DB">
        <w:trPr>
          <w:trHeight w:val="1660"/>
          <w:jc w:val="center"/>
        </w:trPr>
        <w:tc>
          <w:tcPr>
            <w:tcW w:w="3910" w:type="dxa"/>
          </w:tcPr>
          <w:p w14:paraId="473D9034" w14:textId="77777777" w:rsidR="009274DB" w:rsidRDefault="009274DB" w:rsidP="009274DB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3910" w:type="dxa"/>
          </w:tcPr>
          <w:p w14:paraId="1FD1E43F" w14:textId="77777777" w:rsidR="009274DB" w:rsidRDefault="009274DB" w:rsidP="009274DB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  <w:tr w:rsidR="009274DB" w14:paraId="5EDB432F" w14:textId="77777777" w:rsidTr="009274DB">
        <w:trPr>
          <w:trHeight w:val="1598"/>
          <w:jc w:val="center"/>
        </w:trPr>
        <w:tc>
          <w:tcPr>
            <w:tcW w:w="3910" w:type="dxa"/>
          </w:tcPr>
          <w:p w14:paraId="4D5DC2C0" w14:textId="77777777" w:rsidR="009274DB" w:rsidRDefault="009274DB" w:rsidP="009274DB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3910" w:type="dxa"/>
          </w:tcPr>
          <w:p w14:paraId="21052EA5" w14:textId="77777777" w:rsidR="009274DB" w:rsidRDefault="009274DB" w:rsidP="009274DB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577B5F43" w14:textId="24EF2959" w:rsidR="009274DB" w:rsidRDefault="009274DB" w:rsidP="009274DB">
      <w:pPr>
        <w:pStyle w:val="PargrafodaLista"/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2257462" w14:textId="64C34F52" w:rsidR="009274DB" w:rsidRDefault="00AD5AC3" w:rsidP="008B4F49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AD5AC3">
        <w:rPr>
          <w:rFonts w:asciiTheme="majorHAnsi" w:hAnsiTheme="majorHAnsi" w:cstheme="majorHAnsi"/>
          <w:b/>
          <w:bCs/>
          <w:spacing w:val="40"/>
          <w:lang w:val="pt-PT"/>
        </w:rPr>
        <w:t>5.</w:t>
      </w:r>
      <w:r>
        <w:rPr>
          <w:rFonts w:asciiTheme="majorHAnsi" w:hAnsiTheme="majorHAnsi" w:cstheme="majorHAnsi"/>
          <w:spacing w:val="40"/>
          <w:lang w:val="pt-PT"/>
        </w:rPr>
        <w:t xml:space="preserve"> RECORTE AS SÍLABAS QUE ESTÃO NO FINAL DA FOLHA.</w:t>
      </w:r>
    </w:p>
    <w:p w14:paraId="26AC1B64" w14:textId="1CC657C6" w:rsidR="00AD5AC3" w:rsidRDefault="00AD5AC3" w:rsidP="008B4F49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FORME O MAIOR NÚMERO DE PALAVRAS QUE VOCÊ CONSEGUIR COM AS SÍLABAS QUE VOCÊ RECORTOU E ESCREVA-AS NAS LINHAS ABAIXO. </w:t>
      </w:r>
    </w:p>
    <w:p w14:paraId="099A1286" w14:textId="76C554C6" w:rsidR="00AD5AC3" w:rsidRDefault="00AD5AC3" w:rsidP="009274DB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DF55F32" w14:textId="77777777" w:rsidR="00AD5AC3" w:rsidRDefault="00AD5AC3" w:rsidP="009274DB">
      <w:pPr>
        <w:spacing w:line="360" w:lineRule="auto"/>
        <w:rPr>
          <w:rFonts w:asciiTheme="majorHAnsi" w:hAnsiTheme="majorHAnsi" w:cstheme="majorHAnsi"/>
          <w:spacing w:val="40"/>
          <w:lang w:val="pt-PT"/>
        </w:rPr>
        <w:sectPr w:rsidR="00AD5AC3" w:rsidSect="008B4F4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720" w:right="566" w:bottom="567" w:left="720" w:header="454" w:footer="0" w:gutter="0"/>
          <w:pgNumType w:start="1"/>
          <w:cols w:space="720"/>
          <w:titlePg/>
          <w:docGrid w:linePitch="326"/>
        </w:sectPr>
      </w:pPr>
    </w:p>
    <w:p w14:paraId="14FA1935" w14:textId="0CB3EF70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5FC0B1EA" w14:textId="466E3E71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0E5E3FC2" w14:textId="0614F1E4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6C90708C" w14:textId="5AB5AE50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6A4533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B8CF59" wp14:editId="468BC6C2">
                <wp:simplePos x="0" y="0"/>
                <wp:positionH relativeFrom="margin">
                  <wp:posOffset>1623060</wp:posOffset>
                </wp:positionH>
                <wp:positionV relativeFrom="paragraph">
                  <wp:posOffset>189230</wp:posOffset>
                </wp:positionV>
                <wp:extent cx="5015865" cy="923925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  <a:noFill/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58353" w14:textId="77777777" w:rsidR="00AD5AC3" w:rsidRDefault="00AD5AC3" w:rsidP="00AD5A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D3BFE96" w14:textId="77777777" w:rsidR="00AD5AC3" w:rsidRDefault="00AD5AC3" w:rsidP="00AD5A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1A2AF04" w14:textId="77777777" w:rsidR="00AD5AC3" w:rsidRDefault="00AD5AC3" w:rsidP="00AD5A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920DCEE" w14:textId="77777777" w:rsidR="00AD5AC3" w:rsidRPr="009F36C5" w:rsidRDefault="00AD5AC3" w:rsidP="00AD5A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CC8844E" w14:textId="77777777" w:rsidR="00AD5AC3" w:rsidRDefault="00AD5AC3" w:rsidP="00AD5AC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B8CF59" id="Agrupar 8" o:spid="_x0000_s1044" style="position:absolute;margin-left:127.8pt;margin-top:14.9pt;width:394.95pt;height:72.75pt;z-index:25171148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">
                <v:shape id="Caixa de Texto 2" o:spid="_x0000_s104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E758353" w14:textId="77777777" w:rsidR="00AD5AC3" w:rsidRDefault="00AD5AC3" w:rsidP="00AD5A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D3BFE96" w14:textId="77777777" w:rsidR="00AD5AC3" w:rsidRDefault="00AD5AC3" w:rsidP="00AD5A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1A2AF04" w14:textId="77777777" w:rsidR="00AD5AC3" w:rsidRDefault="00AD5AC3" w:rsidP="00AD5A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920DCEE" w14:textId="77777777" w:rsidR="00AD5AC3" w:rsidRPr="009F36C5" w:rsidRDefault="00AD5AC3" w:rsidP="00AD5A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CC8844E" w14:textId="77777777" w:rsidR="00AD5AC3" w:rsidRDefault="00AD5AC3" w:rsidP="00AD5AC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31" o:title=""/>
                </v:shape>
                <v:shape id="Imagem 14" o:spid="_x0000_s104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32" o:title=""/>
                </v:shape>
                <w10:wrap type="square" anchorx="margin"/>
              </v:group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2B413A9F" w14:textId="77777777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0072B8C9" w14:textId="77777777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4C27B463" w14:textId="77777777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58143B73" w14:textId="77777777" w:rsidR="00AD5AC3" w:rsidRDefault="00AD5AC3" w:rsidP="00AD5AC3">
      <w:pPr>
        <w:spacing w:line="480" w:lineRule="auto"/>
        <w:rPr>
          <w:rFonts w:asciiTheme="majorHAnsi" w:hAnsiTheme="majorHAnsi" w:cstheme="majorHAnsi"/>
          <w:spacing w:val="40"/>
          <w:lang w:val="pt-PT"/>
        </w:rPr>
        <w:sectPr w:rsidR="00AD5AC3" w:rsidSect="00AD5AC3">
          <w:type w:val="continuous"/>
          <w:pgSz w:w="11906" w:h="16838" w:code="9"/>
          <w:pgMar w:top="720" w:right="566" w:bottom="1134" w:left="720" w:header="454" w:footer="0" w:gutter="0"/>
          <w:pgNumType w:start="1"/>
          <w:cols w:num="2" w:space="720"/>
          <w:titlePg/>
          <w:docGrid w:linePitch="326"/>
        </w:sectPr>
      </w:pPr>
      <w:r>
        <w:rPr>
          <w:rFonts w:asciiTheme="majorHAnsi" w:hAnsiTheme="majorHAnsi" w:cstheme="majorHAnsi"/>
          <w:spacing w:val="40"/>
          <w:lang w:val="pt-PT"/>
        </w:rPr>
        <w:t>_______________________</w:t>
      </w:r>
    </w:p>
    <w:p w14:paraId="71C87F24" w14:textId="5EED8FE2" w:rsidR="00AD5AC3" w:rsidRPr="009274DB" w:rsidRDefault="00AD5AC3" w:rsidP="00AD5AC3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6FE02C" wp14:editId="0CB6C8A2">
                <wp:simplePos x="0" y="0"/>
                <wp:positionH relativeFrom="column">
                  <wp:posOffset>285750</wp:posOffset>
                </wp:positionH>
                <wp:positionV relativeFrom="paragraph">
                  <wp:posOffset>902335</wp:posOffset>
                </wp:positionV>
                <wp:extent cx="6238875" cy="609600"/>
                <wp:effectExtent l="0" t="0" r="28575" b="1905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609600"/>
                          <a:chOff x="0" y="0"/>
                          <a:chExt cx="5819775" cy="457200"/>
                        </a:xfrm>
                      </wpg:grpSpPr>
                      <wps:wsp>
                        <wps:cNvPr id="36" name="Retângulo: Cantos Arredondados 36"/>
                        <wps:cNvSpPr/>
                        <wps:spPr>
                          <a:xfrm>
                            <a:off x="0" y="19050"/>
                            <a:ext cx="5715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63F78" w14:textId="6B2696C7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: Cantos Arredondados 37"/>
                        <wps:cNvSpPr/>
                        <wps:spPr>
                          <a:xfrm>
                            <a:off x="942975" y="19050"/>
                            <a:ext cx="5715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004C" w14:textId="6CD1095C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: Cantos Arredondados 38"/>
                        <wps:cNvSpPr/>
                        <wps:spPr>
                          <a:xfrm>
                            <a:off x="1771650" y="19050"/>
                            <a:ext cx="6762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112BF" w14:textId="38327DAD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G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: Cantos Arredondados 39"/>
                        <wps:cNvSpPr/>
                        <wps:spPr>
                          <a:xfrm>
                            <a:off x="2714625" y="9525"/>
                            <a:ext cx="542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F289D" w14:textId="6A335EE7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: Cantos Arredondados 40"/>
                        <wps:cNvSpPr/>
                        <wps:spPr>
                          <a:xfrm>
                            <a:off x="3600450" y="9525"/>
                            <a:ext cx="542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8788E" w14:textId="6C6B7642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: Cantos Arredondados 41"/>
                        <wps:cNvSpPr/>
                        <wps:spPr>
                          <a:xfrm>
                            <a:off x="4457700" y="0"/>
                            <a:ext cx="542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4B86F" w14:textId="0584A164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: Cantos Arredondados 42"/>
                        <wps:cNvSpPr/>
                        <wps:spPr>
                          <a:xfrm>
                            <a:off x="5276850" y="0"/>
                            <a:ext cx="54292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03D10" w14:textId="4146D754" w:rsidR="009274DB" w:rsidRPr="00AD5AC3" w:rsidRDefault="009274DB" w:rsidP="009274D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AD5AC3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  <w:lang w:val="pt-PT"/>
                                </w:rPr>
                                <w:t>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FE02C" id="Agrupar 43" o:spid="_x0000_s1048" style="position:absolute;margin-left:22.5pt;margin-top:71.05pt;width:491.25pt;height:48pt;z-index:251709440;mso-width-relative:margin;mso-height-relative:margin" coordsize="5819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">
                <v:roundrect id="Retângulo: Cantos Arredondados 36" o:spid="_x0000_s1049" style="position:absolute;top:190;width:571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" fillcolor="white [3201]" strokecolor="#f79646 [3209]" strokeweight="2pt">
                  <v:textbox>
                    <w:txbxContent>
                      <w:p w14:paraId="62063F78" w14:textId="6B2696C7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GA</w:t>
                        </w:r>
                      </w:p>
                    </w:txbxContent>
                  </v:textbox>
                </v:roundrect>
                <v:roundrect id="Retângulo: Cantos Arredondados 37" o:spid="_x0000_s1050" style="position:absolute;left:9429;top:190;width:571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" fillcolor="white [3201]" strokecolor="#f79646 [3209]" strokeweight="2pt">
                  <v:textbox>
                    <w:txbxContent>
                      <w:p w14:paraId="3C0C004C" w14:textId="6CD1095C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G</w:t>
                        </w: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O</w:t>
                        </w:r>
                      </w:p>
                    </w:txbxContent>
                  </v:textbox>
                </v:roundrect>
                <v:roundrect id="Retângulo: Cantos Arredondados 38" o:spid="_x0000_s1051" style="position:absolute;left:17716;top:190;width:6763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" fillcolor="white [3201]" strokecolor="#f79646 [3209]" strokeweight="2pt">
                  <v:textbox>
                    <w:txbxContent>
                      <w:p w14:paraId="2A6112BF" w14:textId="38327DAD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G</w:t>
                        </w: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ÃO</w:t>
                        </w:r>
                      </w:p>
                    </w:txbxContent>
                  </v:textbox>
                </v:roundrect>
                <v:roundrect id="Retângulo: Cantos Arredondados 39" o:spid="_x0000_s1052" style="position:absolute;left:27146;top:95;width:542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" fillcolor="white [3201]" strokecolor="#f79646 [3209]" strokeweight="2pt">
                  <v:textbox>
                    <w:txbxContent>
                      <w:p w14:paraId="79BF289D" w14:textId="6A335EE7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ÃO</w:t>
                        </w:r>
                      </w:p>
                    </w:txbxContent>
                  </v:textbox>
                </v:roundrect>
                <v:roundrect id="Retângulo: Cantos Arredondados 40" o:spid="_x0000_s1053" style="position:absolute;left:36004;top:95;width:542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++vwAAANsAAAAPAAAAZHJzL2Rvd25yZXYueG1sRE9Na8JA&#10;EL0L/Q/LFLxI3Sg1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DCMn++vwAAANsAAAAPAAAAAAAA&#10;AAAAAAAAAAcCAABkcnMvZG93bnJldi54bWxQSwUGAAAAAAMAAwC3AAAA8wIAAAAA&#10;" fillcolor="white [3201]" strokecolor="#f79646 [3209]" strokeweight="2pt">
                  <v:textbox>
                    <w:txbxContent>
                      <w:p w14:paraId="3698788E" w14:textId="6C6B7642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VI</w:t>
                        </w:r>
                      </w:p>
                    </w:txbxContent>
                  </v:textbox>
                </v:roundrect>
                <v:roundrect id="Retângulo: Cantos Arredondados 41" o:spid="_x0000_s1054" style="position:absolute;left:44577;width:542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olwQAAANsAAAAPAAAAZHJzL2Rvd25yZXYueG1sRI9Ba8JA&#10;FITvBf/D8gQvpW4ir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K1+2iXBAAAA2wAAAA8AAAAA&#10;AAAAAAAAAAAABwIAAGRycy9kb3ducmV2LnhtbFBLBQYAAAAAAwADALcAAAD1AgAAAAA=&#10;" fillcolor="white [3201]" strokecolor="#f79646 [3209]" strokeweight="2pt">
                  <v:textbox>
                    <w:txbxContent>
                      <w:p w14:paraId="71A4B86F" w14:textId="0584A164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VA</w:t>
                        </w:r>
                      </w:p>
                    </w:txbxContent>
                  </v:textbox>
                </v:roundrect>
                <v:roundrect id="Retângulo: Cantos Arredondados 42" o:spid="_x0000_s1055" style="position:absolute;left:52768;width:542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RSwQAAANsAAAAPAAAAZHJzL2Rvd25yZXYueG1sRI9Ba8JA&#10;FITvBf/D8gQvpW4Mr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F2sRFLBAAAA2wAAAA8AAAAA&#10;AAAAAAAAAAAABwIAAGRycy9kb3ducmV2LnhtbFBLBQYAAAAAAwADALcAAAD1AgAAAAA=&#10;" fillcolor="white [3201]" strokecolor="#f79646 [3209]" strokeweight="2pt">
                  <v:textbox>
                    <w:txbxContent>
                      <w:p w14:paraId="4C303D10" w14:textId="4146D754" w:rsidR="009274DB" w:rsidRPr="00AD5AC3" w:rsidRDefault="009274DB" w:rsidP="009274D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</w:pP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F</w:t>
                        </w:r>
                        <w:r w:rsidRPr="00AD5AC3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  <w:lang w:val="pt-PT"/>
                          </w:rPr>
                          <w:t>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AD5AC3" w:rsidRPr="009274DB" w:rsidSect="00AD5AC3">
      <w:type w:val="continuous"/>
      <w:pgSz w:w="11906" w:h="16838" w:code="9"/>
      <w:pgMar w:top="720" w:right="566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0FAE" w14:textId="77777777" w:rsidR="001042E1" w:rsidRDefault="001042E1">
      <w:r>
        <w:separator/>
      </w:r>
    </w:p>
  </w:endnote>
  <w:endnote w:type="continuationSeparator" w:id="0">
    <w:p w14:paraId="21F5C564" w14:textId="77777777" w:rsidR="001042E1" w:rsidRDefault="0010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FF79" w14:textId="77777777" w:rsidR="00D04ABD" w:rsidRDefault="00D04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1980" w14:textId="77777777" w:rsidR="00D04ABD" w:rsidRDefault="00D04A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B4C3" w14:textId="77777777" w:rsidR="001042E1" w:rsidRDefault="001042E1">
      <w:r>
        <w:separator/>
      </w:r>
    </w:p>
  </w:footnote>
  <w:footnote w:type="continuationSeparator" w:id="0">
    <w:p w14:paraId="02904CC6" w14:textId="77777777" w:rsidR="001042E1" w:rsidRDefault="0010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59C8" w14:textId="77777777" w:rsidR="00D04ABD" w:rsidRDefault="00D04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F57B" w14:textId="77777777" w:rsidR="00D04ABD" w:rsidRDefault="00D04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71BBF1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B6C2E">
      <w:rPr>
        <w:rFonts w:asciiTheme="majorHAnsi" w:hAnsiTheme="majorHAnsi" w:cstheme="majorHAnsi"/>
        <w:color w:val="000000"/>
      </w:rPr>
      <w:t>2</w:t>
    </w:r>
    <w:r w:rsidR="00A137CF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97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41F34"/>
    <w:multiLevelType w:val="hybridMultilevel"/>
    <w:tmpl w:val="8F564D14"/>
    <w:lvl w:ilvl="0" w:tplc="692E7E8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3948"/>
    <w:multiLevelType w:val="hybridMultilevel"/>
    <w:tmpl w:val="7FC676AE"/>
    <w:lvl w:ilvl="0" w:tplc="1B026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24"/>
  </w:num>
  <w:num w:numId="21">
    <w:abstractNumId w:val="9"/>
  </w:num>
  <w:num w:numId="22">
    <w:abstractNumId w:val="16"/>
  </w:num>
  <w:num w:numId="23">
    <w:abstractNumId w:val="4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042E1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C6182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40784"/>
    <w:rsid w:val="00250B26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4533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B6C2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B4F49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274DB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7CF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D5AC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2891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0119"/>
    <w:rsid w:val="00C22543"/>
    <w:rsid w:val="00C2541A"/>
    <w:rsid w:val="00C27500"/>
    <w:rsid w:val="00C30A4C"/>
    <w:rsid w:val="00C31111"/>
    <w:rsid w:val="00C3171A"/>
    <w:rsid w:val="00C32F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4CA6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4ABD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7B6C2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0-28T14:33:00Z</dcterms:created>
  <dcterms:modified xsi:type="dcterms:W3CDTF">2020-10-28T14:34:00Z</dcterms:modified>
</cp:coreProperties>
</file>